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E006" w14:textId="77777777" w:rsidR="00C5791E" w:rsidRDefault="00C5791E" w:rsidP="006A73D6">
      <w:pPr>
        <w:pStyle w:val="Nagwek9"/>
        <w:spacing w:before="120"/>
        <w:jc w:val="center"/>
        <w:rPr>
          <w:rFonts w:ascii="Calibri" w:hAnsi="Calibri"/>
          <w:sz w:val="22"/>
          <w:szCs w:val="22"/>
        </w:rPr>
      </w:pPr>
    </w:p>
    <w:p w14:paraId="0E2819BA" w14:textId="77777777" w:rsidR="00990239" w:rsidRDefault="00990239" w:rsidP="00990239"/>
    <w:p w14:paraId="336FBC5A" w14:textId="77777777" w:rsidR="00990239" w:rsidRPr="00990239" w:rsidRDefault="00990239" w:rsidP="00990239"/>
    <w:p w14:paraId="6099A2FB" w14:textId="77777777" w:rsidR="00990239" w:rsidRDefault="00990239" w:rsidP="009902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świadczenie o dochodach</w:t>
      </w:r>
    </w:p>
    <w:p w14:paraId="010E72AB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251CAC9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6DD517F" w14:textId="77777777" w:rsidR="00990239" w:rsidRDefault="00990239" w:rsidP="009902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8C3742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.............................................                                       </w:t>
      </w:r>
    </w:p>
    <w:p w14:paraId="1530D777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4"/>
          <w:szCs w:val="14"/>
        </w:rPr>
        <w:t xml:space="preserve">Pieczątka Zakładu Pracy                                                                                                    </w:t>
      </w:r>
    </w:p>
    <w:p w14:paraId="0DC6A6B5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8F62341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iniejszym zaświadcza się, że Pan/Pani...................................................................................................</w:t>
      </w:r>
    </w:p>
    <w:p w14:paraId="35B3429D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Imię/Imiona i Nazwisko</w:t>
      </w:r>
    </w:p>
    <w:p w14:paraId="390F5E3F" w14:textId="77777777" w:rsidR="00990239" w:rsidRDefault="00990239" w:rsidP="0099023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rodzony/a dnia ....................... w ................................ imiona rodziców .................................................</w:t>
      </w:r>
    </w:p>
    <w:p w14:paraId="1D9F6F3B" w14:textId="77777777" w:rsidR="00990239" w:rsidRDefault="00990239" w:rsidP="0099023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>legitymujący/a się dowodem osobistym serii …................ nr ......................................... wydanym przez ............................................................................. PESEL ........................................................................</w:t>
      </w:r>
    </w:p>
    <w:p w14:paraId="087AE3D5" w14:textId="77777777" w:rsidR="00990239" w:rsidRDefault="00990239" w:rsidP="0099023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st zatrudniony/a w ……..……………………………………………………………………………………….</w:t>
      </w:r>
    </w:p>
    <w:p w14:paraId="6D831B19" w14:textId="77777777" w:rsidR="00990239" w:rsidRDefault="00990239" w:rsidP="0099023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 stanowisku……………………. ………………………………………………….. ………………………….</w:t>
      </w:r>
    </w:p>
    <w:p w14:paraId="59B37B2D" w14:textId="77777777" w:rsidR="00990239" w:rsidRDefault="00990239" w:rsidP="0099023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 dnia …………………………….………………….., na podstawie:    </w:t>
      </w:r>
    </w:p>
    <w:p w14:paraId="5589592B" w14:textId="77777777" w:rsidR="00990239" w:rsidRDefault="00990239" w:rsidP="00990239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mowy o pracę na czas nieokreślony</w:t>
      </w:r>
    </w:p>
    <w:p w14:paraId="112EAF13" w14:textId="77777777" w:rsidR="00990239" w:rsidRDefault="00990239" w:rsidP="00990239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mowy o pracę na czas określony do dnia …………………………………………………</w:t>
      </w:r>
    </w:p>
    <w:p w14:paraId="46FF2752" w14:textId="77777777" w:rsidR="00990239" w:rsidRDefault="00990239" w:rsidP="00990239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mowy o pracę na okres próbny do dnia ………..……….…………………………………</w:t>
      </w:r>
    </w:p>
    <w:p w14:paraId="45945034" w14:textId="77777777" w:rsidR="00990239" w:rsidRDefault="00990239" w:rsidP="00990239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nej ……..………………………………………………...……………………….…………...</w:t>
      </w:r>
    </w:p>
    <w:p w14:paraId="65D5A571" w14:textId="77777777" w:rsidR="00990239" w:rsidRDefault="00990239" w:rsidP="0099023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Średnie miesięczne wynagrodzenie  z ostatnich trzech miesięcy wynosi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38D5FD" w14:textId="77777777" w:rsidR="00990239" w:rsidRDefault="00990239" w:rsidP="0099023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utto ……………………………….….....….. zł,  netto ………….…………..……………….… zł</w:t>
      </w:r>
    </w:p>
    <w:p w14:paraId="2F762101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Powyższe wynagrodzenie:</w:t>
      </w:r>
    </w:p>
    <w:p w14:paraId="61DCF1E3" w14:textId="77777777" w:rsidR="00990239" w:rsidRDefault="00990239" w:rsidP="0099023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ie jest przedmiotem egzekucji</w:t>
      </w:r>
    </w:p>
    <w:p w14:paraId="74387916" w14:textId="77777777" w:rsidR="00990239" w:rsidRDefault="00990239" w:rsidP="0099023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est przedmiotem egzekucji w kwocie …………………. zł, na podstawie …....…..……………….</w:t>
      </w:r>
    </w:p>
    <w:p w14:paraId="358A4936" w14:textId="77777777" w:rsidR="00990239" w:rsidRDefault="00990239" w:rsidP="00990239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.…………………………...</w:t>
      </w:r>
    </w:p>
    <w:p w14:paraId="15277F27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ne potrącenia (np. pożyczki socjalne/mieszkaniowe, kasy zapomogowo – pożyczkowe):</w:t>
      </w:r>
    </w:p>
    <w:p w14:paraId="2745A92D" w14:textId="77777777" w:rsidR="00990239" w:rsidRDefault="00990239" w:rsidP="0099023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ie dotyczy</w:t>
      </w:r>
    </w:p>
    <w:p w14:paraId="3677EB0E" w14:textId="77777777" w:rsidR="00990239" w:rsidRDefault="00990239" w:rsidP="0099023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tyczy:      Kwota: ……………….……. zł/mies.    Spłata do dnia: ………………………………..</w:t>
      </w:r>
    </w:p>
    <w:p w14:paraId="31814B68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yżej wymieniony/a:</w:t>
      </w:r>
    </w:p>
    <w:p w14:paraId="4836AE05" w14:textId="77777777" w:rsidR="00990239" w:rsidRDefault="00990239" w:rsidP="00990239">
      <w:pPr>
        <w:autoSpaceDE w:val="0"/>
        <w:autoSpaceDN w:val="0"/>
        <w:adjustRightInd w:val="0"/>
        <w:ind w:left="357"/>
        <w:rPr>
          <w:rFonts w:ascii="Arial" w:hAnsi="Arial" w:cs="Arial"/>
        </w:rPr>
      </w:pPr>
      <w:r>
        <w:rPr>
          <w:rFonts w:ascii="Arial" w:hAnsi="Arial" w:cs="Arial"/>
        </w:rPr>
        <w:t>- nie znajduje się/znajduje* się w okresie wypowiedzenia umowy o pracę.</w:t>
      </w:r>
    </w:p>
    <w:p w14:paraId="74BEDC77" w14:textId="77777777" w:rsidR="00990239" w:rsidRDefault="00990239" w:rsidP="00990239">
      <w:pPr>
        <w:autoSpaceDE w:val="0"/>
        <w:autoSpaceDN w:val="0"/>
        <w:adjustRightInd w:val="0"/>
        <w:ind w:left="357"/>
        <w:rPr>
          <w:rFonts w:ascii="Arial" w:hAnsi="Arial" w:cs="Arial"/>
        </w:rPr>
      </w:pPr>
      <w:r>
        <w:rPr>
          <w:rFonts w:ascii="Arial" w:hAnsi="Arial" w:cs="Arial"/>
        </w:rPr>
        <w:t>- nie przebywa/przebywa* na urlopie bezpłatnym powyżej 30 dni.</w:t>
      </w:r>
    </w:p>
    <w:p w14:paraId="591CBB96" w14:textId="77777777" w:rsidR="00990239" w:rsidRDefault="00990239" w:rsidP="00990239">
      <w:pPr>
        <w:autoSpaceDE w:val="0"/>
        <w:autoSpaceDN w:val="0"/>
        <w:adjustRightInd w:val="0"/>
        <w:ind w:left="540" w:hanging="183"/>
        <w:rPr>
          <w:rFonts w:ascii="Arial" w:hAnsi="Arial" w:cs="Arial"/>
        </w:rPr>
      </w:pPr>
      <w:r>
        <w:rPr>
          <w:rFonts w:ascii="Arial" w:hAnsi="Arial" w:cs="Arial"/>
        </w:rPr>
        <w:t>- nie przebywa/przebywa* obecnie na urlopie macierzyńskim/zwolnieniu lekarskim powyżej 30 dni.</w:t>
      </w:r>
    </w:p>
    <w:p w14:paraId="3E555B29" w14:textId="77777777" w:rsidR="00990239" w:rsidRDefault="00990239" w:rsidP="00990239">
      <w:pPr>
        <w:autoSpaceDE w:val="0"/>
        <w:autoSpaceDN w:val="0"/>
        <w:adjustRightInd w:val="0"/>
        <w:ind w:left="540" w:hanging="183"/>
        <w:rPr>
          <w:rFonts w:ascii="Arial" w:hAnsi="Arial" w:cs="Arial"/>
        </w:rPr>
      </w:pPr>
      <w:r>
        <w:rPr>
          <w:rFonts w:ascii="Arial" w:hAnsi="Arial" w:cs="Arial"/>
        </w:rPr>
        <w:t>- nie jest/jest* pracownikiem sezonowym.</w:t>
      </w:r>
    </w:p>
    <w:p w14:paraId="6B96FC6C" w14:textId="77777777" w:rsidR="00990239" w:rsidRDefault="00990239" w:rsidP="00990239">
      <w:pPr>
        <w:autoSpaceDE w:val="0"/>
        <w:autoSpaceDN w:val="0"/>
        <w:adjustRightInd w:val="0"/>
        <w:ind w:left="540" w:hanging="183"/>
        <w:rPr>
          <w:rFonts w:ascii="Arial" w:hAnsi="Arial" w:cs="Arial"/>
        </w:rPr>
      </w:pPr>
      <w:r>
        <w:rPr>
          <w:rFonts w:ascii="Arial" w:hAnsi="Arial" w:cs="Arial"/>
        </w:rPr>
        <w:t>- nie przebywa/przebywa* obecnie na urlopie wychowawczym.</w:t>
      </w:r>
    </w:p>
    <w:p w14:paraId="1A5EB4D8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kład pracy:</w:t>
      </w:r>
    </w:p>
    <w:p w14:paraId="3E4C94D1" w14:textId="77777777" w:rsidR="00990239" w:rsidRDefault="00990239" w:rsidP="00990239">
      <w:pPr>
        <w:autoSpaceDE w:val="0"/>
        <w:autoSpaceDN w:val="0"/>
        <w:adjustRightInd w:val="0"/>
        <w:ind w:left="357"/>
        <w:rPr>
          <w:rFonts w:ascii="Arial" w:hAnsi="Arial" w:cs="Arial"/>
        </w:rPr>
      </w:pPr>
      <w:r>
        <w:rPr>
          <w:rFonts w:ascii="Arial" w:hAnsi="Arial" w:cs="Arial"/>
        </w:rPr>
        <w:t>- nie znajduje się/znajduje się* w stanie likwidacji.</w:t>
      </w:r>
    </w:p>
    <w:p w14:paraId="1AF5E14E" w14:textId="77777777" w:rsidR="00990239" w:rsidRDefault="00990239" w:rsidP="00990239">
      <w:pPr>
        <w:autoSpaceDE w:val="0"/>
        <w:autoSpaceDN w:val="0"/>
        <w:adjustRightInd w:val="0"/>
        <w:ind w:left="357"/>
        <w:rPr>
          <w:rFonts w:ascii="Arial" w:hAnsi="Arial" w:cs="Arial"/>
        </w:rPr>
      </w:pPr>
      <w:r>
        <w:rPr>
          <w:rFonts w:ascii="Arial" w:hAnsi="Arial" w:cs="Arial"/>
        </w:rPr>
        <w:t>- nie znajduje się/znajduje się* w stanie upadłości.</w:t>
      </w:r>
    </w:p>
    <w:p w14:paraId="65D13CD5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2717ACDE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</w:rPr>
      </w:pPr>
    </w:p>
    <w:p w14:paraId="524F934B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</w:rPr>
      </w:pPr>
    </w:p>
    <w:p w14:paraId="51D28B7F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……………..                                           ..……….…………………………………….</w:t>
      </w:r>
    </w:p>
    <w:p w14:paraId="153E6C85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Data wystawienia zaświadczenia                                                                                                    Pieczątka  i podpis osoby upoważnionej </w:t>
      </w:r>
    </w:p>
    <w:p w14:paraId="16D5D494" w14:textId="77777777" w:rsidR="00990239" w:rsidRDefault="00990239" w:rsidP="00990239">
      <w:pPr>
        <w:autoSpaceDE w:val="0"/>
        <w:autoSpaceDN w:val="0"/>
        <w:adjustRightInd w:val="0"/>
        <w:ind w:left="4320" w:firstLine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do wystawienia zaświadczenia</w:t>
      </w:r>
    </w:p>
    <w:p w14:paraId="2448F654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1E1EAFB6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</w:t>
      </w:r>
    </w:p>
    <w:p w14:paraId="1A479FA1" w14:textId="77777777"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16"/>
          <w:szCs w:val="16"/>
        </w:rPr>
        <w:t>* niepotrzebne skreślić</w:t>
      </w:r>
    </w:p>
    <w:p w14:paraId="48C3940B" w14:textId="77777777" w:rsidR="00C5791E" w:rsidRPr="00591840" w:rsidRDefault="00C5791E" w:rsidP="006A73D6">
      <w:pPr>
        <w:pStyle w:val="Nagwek9"/>
        <w:spacing w:before="120"/>
        <w:jc w:val="center"/>
        <w:rPr>
          <w:rFonts w:ascii="Calibri" w:hAnsi="Calibri"/>
          <w:sz w:val="22"/>
          <w:szCs w:val="22"/>
        </w:rPr>
      </w:pPr>
    </w:p>
    <w:sectPr w:rsidR="00C5791E" w:rsidRPr="00591840" w:rsidSect="00F43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6" w:bottom="142" w:left="851" w:header="426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5718" w14:textId="77777777" w:rsidR="00DE2C89" w:rsidRDefault="00DE2C89">
      <w:r>
        <w:separator/>
      </w:r>
    </w:p>
  </w:endnote>
  <w:endnote w:type="continuationSeparator" w:id="0">
    <w:p w14:paraId="23C2424E" w14:textId="77777777" w:rsidR="00DE2C89" w:rsidRDefault="00DE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8A9E" w14:textId="77777777" w:rsidR="00037AFC" w:rsidRDefault="00037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8446" w14:textId="77777777" w:rsidR="002C7D86" w:rsidRDefault="002C7D86">
    <w:pPr>
      <w:pStyle w:val="Stopka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AA83" w14:textId="77777777" w:rsidR="00037AFC" w:rsidRDefault="00037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3858" w14:textId="77777777" w:rsidR="00DE2C89" w:rsidRDefault="00DE2C89">
      <w:r>
        <w:separator/>
      </w:r>
    </w:p>
  </w:footnote>
  <w:footnote w:type="continuationSeparator" w:id="0">
    <w:p w14:paraId="78F581B5" w14:textId="77777777" w:rsidR="00DE2C89" w:rsidRDefault="00DE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8CBE" w14:textId="77777777" w:rsidR="00037AFC" w:rsidRDefault="00037A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6AE" w14:textId="2E109871" w:rsidR="002C7D86" w:rsidRDefault="00EF2E13" w:rsidP="00982AEA">
    <w:pPr>
      <w:pStyle w:val="Nagwek"/>
      <w:jc w:val="center"/>
      <w:rPr>
        <w:rFonts w:ascii="Arial" w:hAnsi="Arial" w:cs="Arial"/>
        <w:i/>
        <w:iCs/>
        <w:sz w:val="18"/>
      </w:rPr>
    </w:pPr>
    <w:r w:rsidRPr="00037AFC">
      <w:rPr>
        <w:rFonts w:ascii="Arial" w:hAnsi="Arial" w:cs="Arial"/>
        <w:i/>
        <w:iCs/>
        <w:noProof/>
        <w:sz w:val="18"/>
      </w:rPr>
      <w:drawing>
        <wp:inline distT="0" distB="0" distL="0" distR="0" wp14:anchorId="048C2036" wp14:editId="5D695C8E">
          <wp:extent cx="5762625" cy="409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32DC" w14:textId="77777777" w:rsidR="00037AFC" w:rsidRDefault="00037A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A1F"/>
    <w:multiLevelType w:val="hybridMultilevel"/>
    <w:tmpl w:val="99304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B67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F9371D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B2A481C"/>
    <w:multiLevelType w:val="hybridMultilevel"/>
    <w:tmpl w:val="CF34BD58"/>
    <w:lvl w:ilvl="0" w:tplc="90CC59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242DF4"/>
    <w:multiLevelType w:val="hybridMultilevel"/>
    <w:tmpl w:val="71DC9240"/>
    <w:lvl w:ilvl="0" w:tplc="2B0A8B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A949E7"/>
    <w:multiLevelType w:val="hybridMultilevel"/>
    <w:tmpl w:val="59BAB33A"/>
    <w:lvl w:ilvl="0" w:tplc="248461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A05C9ABA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32"/>
        <w:szCs w:val="3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6218248">
    <w:abstractNumId w:val="2"/>
  </w:num>
  <w:num w:numId="2" w16cid:durableId="2066484273">
    <w:abstractNumId w:val="1"/>
  </w:num>
  <w:num w:numId="3" w16cid:durableId="1637567001">
    <w:abstractNumId w:val="0"/>
  </w:num>
  <w:num w:numId="4" w16cid:durableId="17177042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888659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326935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3F"/>
    <w:rsid w:val="00011611"/>
    <w:rsid w:val="00026641"/>
    <w:rsid w:val="00037AFC"/>
    <w:rsid w:val="00046A76"/>
    <w:rsid w:val="00056BDA"/>
    <w:rsid w:val="00057CC1"/>
    <w:rsid w:val="00081828"/>
    <w:rsid w:val="000825EE"/>
    <w:rsid w:val="000C5975"/>
    <w:rsid w:val="000D7C23"/>
    <w:rsid w:val="000D7F35"/>
    <w:rsid w:val="000E5CF5"/>
    <w:rsid w:val="00127EE3"/>
    <w:rsid w:val="001421DC"/>
    <w:rsid w:val="00146931"/>
    <w:rsid w:val="00163936"/>
    <w:rsid w:val="0016513B"/>
    <w:rsid w:val="001A2C95"/>
    <w:rsid w:val="00204D20"/>
    <w:rsid w:val="002172D3"/>
    <w:rsid w:val="002337FB"/>
    <w:rsid w:val="0028388C"/>
    <w:rsid w:val="002A14F3"/>
    <w:rsid w:val="002C7D86"/>
    <w:rsid w:val="002D243F"/>
    <w:rsid w:val="002D3815"/>
    <w:rsid w:val="002E1FF5"/>
    <w:rsid w:val="003013A7"/>
    <w:rsid w:val="00341C5C"/>
    <w:rsid w:val="003432D3"/>
    <w:rsid w:val="00366FD8"/>
    <w:rsid w:val="003674F6"/>
    <w:rsid w:val="00380728"/>
    <w:rsid w:val="003A048A"/>
    <w:rsid w:val="003C347E"/>
    <w:rsid w:val="003C4BAE"/>
    <w:rsid w:val="003C58E6"/>
    <w:rsid w:val="003D52F1"/>
    <w:rsid w:val="00407B12"/>
    <w:rsid w:val="00412D72"/>
    <w:rsid w:val="00413D3B"/>
    <w:rsid w:val="004160F1"/>
    <w:rsid w:val="004334E3"/>
    <w:rsid w:val="0046187D"/>
    <w:rsid w:val="0047668C"/>
    <w:rsid w:val="004D672A"/>
    <w:rsid w:val="004F0D50"/>
    <w:rsid w:val="004F6986"/>
    <w:rsid w:val="005370ED"/>
    <w:rsid w:val="00552070"/>
    <w:rsid w:val="00554B0C"/>
    <w:rsid w:val="00572825"/>
    <w:rsid w:val="00572991"/>
    <w:rsid w:val="005774BF"/>
    <w:rsid w:val="00591840"/>
    <w:rsid w:val="005D7984"/>
    <w:rsid w:val="00642428"/>
    <w:rsid w:val="00643FA0"/>
    <w:rsid w:val="0066144E"/>
    <w:rsid w:val="006652FE"/>
    <w:rsid w:val="006A73D6"/>
    <w:rsid w:val="006B307F"/>
    <w:rsid w:val="006B4BB1"/>
    <w:rsid w:val="006C2539"/>
    <w:rsid w:val="006C279C"/>
    <w:rsid w:val="00700863"/>
    <w:rsid w:val="00725720"/>
    <w:rsid w:val="00772CF6"/>
    <w:rsid w:val="007979A5"/>
    <w:rsid w:val="007C34F3"/>
    <w:rsid w:val="007D6B34"/>
    <w:rsid w:val="007E7339"/>
    <w:rsid w:val="00804D3E"/>
    <w:rsid w:val="008159E7"/>
    <w:rsid w:val="00823D4E"/>
    <w:rsid w:val="00841AC5"/>
    <w:rsid w:val="00842800"/>
    <w:rsid w:val="00842B44"/>
    <w:rsid w:val="00857A3E"/>
    <w:rsid w:val="00873B88"/>
    <w:rsid w:val="0088189B"/>
    <w:rsid w:val="00884926"/>
    <w:rsid w:val="008F1D8A"/>
    <w:rsid w:val="008F7836"/>
    <w:rsid w:val="00901CC8"/>
    <w:rsid w:val="00903203"/>
    <w:rsid w:val="00907DA4"/>
    <w:rsid w:val="00970290"/>
    <w:rsid w:val="00982AEA"/>
    <w:rsid w:val="00990239"/>
    <w:rsid w:val="009906A5"/>
    <w:rsid w:val="009F18F3"/>
    <w:rsid w:val="00A27AEE"/>
    <w:rsid w:val="00A45EAA"/>
    <w:rsid w:val="00A70E9D"/>
    <w:rsid w:val="00A74D9F"/>
    <w:rsid w:val="00A84DAD"/>
    <w:rsid w:val="00A95A19"/>
    <w:rsid w:val="00AA6DFB"/>
    <w:rsid w:val="00AB72FD"/>
    <w:rsid w:val="00AC51C4"/>
    <w:rsid w:val="00AD6C4C"/>
    <w:rsid w:val="00B16780"/>
    <w:rsid w:val="00B35370"/>
    <w:rsid w:val="00B45856"/>
    <w:rsid w:val="00B50373"/>
    <w:rsid w:val="00B87A8D"/>
    <w:rsid w:val="00B9484C"/>
    <w:rsid w:val="00BB0E0F"/>
    <w:rsid w:val="00BD41FE"/>
    <w:rsid w:val="00BE1884"/>
    <w:rsid w:val="00BE7C51"/>
    <w:rsid w:val="00BF0A60"/>
    <w:rsid w:val="00BF255B"/>
    <w:rsid w:val="00C453CF"/>
    <w:rsid w:val="00C5187F"/>
    <w:rsid w:val="00C5791E"/>
    <w:rsid w:val="00C616C5"/>
    <w:rsid w:val="00C73FDB"/>
    <w:rsid w:val="00CA6649"/>
    <w:rsid w:val="00CB7919"/>
    <w:rsid w:val="00CC088F"/>
    <w:rsid w:val="00CD51ED"/>
    <w:rsid w:val="00D10C9C"/>
    <w:rsid w:val="00D56D79"/>
    <w:rsid w:val="00D62DC1"/>
    <w:rsid w:val="00D65E1A"/>
    <w:rsid w:val="00D74FB0"/>
    <w:rsid w:val="00D80A21"/>
    <w:rsid w:val="00D9246C"/>
    <w:rsid w:val="00D94C83"/>
    <w:rsid w:val="00DD2463"/>
    <w:rsid w:val="00DE2C89"/>
    <w:rsid w:val="00E04ABB"/>
    <w:rsid w:val="00E0768B"/>
    <w:rsid w:val="00E20134"/>
    <w:rsid w:val="00E2041E"/>
    <w:rsid w:val="00E23EE7"/>
    <w:rsid w:val="00E25437"/>
    <w:rsid w:val="00E432CE"/>
    <w:rsid w:val="00EF19D7"/>
    <w:rsid w:val="00EF2E13"/>
    <w:rsid w:val="00F0503F"/>
    <w:rsid w:val="00F12051"/>
    <w:rsid w:val="00F22D44"/>
    <w:rsid w:val="00F26C82"/>
    <w:rsid w:val="00F35F3F"/>
    <w:rsid w:val="00F41870"/>
    <w:rsid w:val="00F43874"/>
    <w:rsid w:val="00F461AF"/>
    <w:rsid w:val="00F47B26"/>
    <w:rsid w:val="00F92347"/>
    <w:rsid w:val="00FB1B64"/>
    <w:rsid w:val="00FB6818"/>
    <w:rsid w:val="00FC2075"/>
    <w:rsid w:val="00FC2A40"/>
    <w:rsid w:val="00FD1D99"/>
    <w:rsid w:val="00FD1F04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148DAE"/>
  <w15:chartTrackingRefBased/>
  <w15:docId w15:val="{4F152861-C6D5-4899-8290-6311A047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975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line="360" w:lineRule="auto"/>
      <w:outlineLvl w:val="1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40" w:line="360" w:lineRule="auto"/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F35F3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838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8388C"/>
  </w:style>
  <w:style w:type="paragraph" w:styleId="Tekstprzypisudolnego">
    <w:name w:val="footnote text"/>
    <w:basedOn w:val="Normalny"/>
    <w:link w:val="TekstprzypisudolnegoZnak"/>
    <w:rsid w:val="006A73D6"/>
  </w:style>
  <w:style w:type="character" w:customStyle="1" w:styleId="TekstprzypisudolnegoZnak">
    <w:name w:val="Tekst przypisu dolnego Znak"/>
    <w:basedOn w:val="Domylnaczcionkaakapitu"/>
    <w:link w:val="Tekstprzypisudolnego"/>
    <w:rsid w:val="006A73D6"/>
  </w:style>
  <w:style w:type="character" w:styleId="Odwoanieprzypisudolnego">
    <w:name w:val="footnote reference"/>
    <w:uiPriority w:val="99"/>
    <w:rsid w:val="006A73D6"/>
    <w:rPr>
      <w:vertAlign w:val="superscript"/>
    </w:rPr>
  </w:style>
  <w:style w:type="table" w:styleId="Tabela-Siatka">
    <w:name w:val="Table Grid"/>
    <w:basedOn w:val="Standardowy"/>
    <w:uiPriority w:val="59"/>
    <w:rsid w:val="002C7D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A6D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6DFB"/>
  </w:style>
  <w:style w:type="character" w:customStyle="1" w:styleId="TekstkomentarzaZnak">
    <w:name w:val="Tekst komentarza Znak"/>
    <w:basedOn w:val="Domylnaczcionkaakapitu"/>
    <w:link w:val="Tekstkomentarza"/>
    <w:rsid w:val="00AA6DFB"/>
  </w:style>
  <w:style w:type="paragraph" w:styleId="Tematkomentarza">
    <w:name w:val="annotation subject"/>
    <w:basedOn w:val="Tekstkomentarza"/>
    <w:next w:val="Tekstkomentarza"/>
    <w:link w:val="TematkomentarzaZnak"/>
    <w:rsid w:val="00AA6DFB"/>
    <w:rPr>
      <w:b/>
      <w:bCs/>
    </w:rPr>
  </w:style>
  <w:style w:type="character" w:customStyle="1" w:styleId="TematkomentarzaZnak">
    <w:name w:val="Temat komentarza Znak"/>
    <w:link w:val="Tematkomentarza"/>
    <w:rsid w:val="00AA6DFB"/>
    <w:rPr>
      <w:b/>
      <w:bCs/>
    </w:rPr>
  </w:style>
  <w:style w:type="paragraph" w:styleId="Poprawka">
    <w:name w:val="Revision"/>
    <w:hidden/>
    <w:uiPriority w:val="99"/>
    <w:semiHidden/>
    <w:rsid w:val="00AA6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D7A8-FD52-4D6F-ABFB-9446ED5E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Bank Gospodarstwa Krajowego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Ewa</dc:creator>
  <cp:keywords/>
  <cp:lastModifiedBy>Joanna</cp:lastModifiedBy>
  <cp:revision>2</cp:revision>
  <cp:lastPrinted>2014-10-23T05:41:00Z</cp:lastPrinted>
  <dcterms:created xsi:type="dcterms:W3CDTF">2023-06-06T18:30:00Z</dcterms:created>
  <dcterms:modified xsi:type="dcterms:W3CDTF">2023-06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15:09:57.306608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9T15:09:57.306608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